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3892C" w14:textId="77777777" w:rsidR="00813C6E" w:rsidRPr="00B757BA" w:rsidRDefault="00813C6E" w:rsidP="00813C6E">
      <w:pPr>
        <w:ind w:right="840"/>
        <w:rPr>
          <w:rFonts w:asciiTheme="minorEastAsia" w:hAnsiTheme="minorEastAsia" w:cs="MS-Mincho"/>
          <w:kern w:val="0"/>
          <w:szCs w:val="21"/>
        </w:rPr>
      </w:pPr>
      <w:r w:rsidRPr="00B757BA">
        <w:rPr>
          <w:rFonts w:asciiTheme="minorEastAsia" w:hAnsiTheme="minorEastAsia" w:cs="MS-Mincho" w:hint="eastAsia"/>
          <w:kern w:val="0"/>
          <w:szCs w:val="21"/>
        </w:rPr>
        <w:t>様式第１号</w:t>
      </w:r>
      <w:r w:rsidR="00B420A4">
        <w:rPr>
          <w:rFonts w:asciiTheme="minorEastAsia" w:hAnsiTheme="minorEastAsia" w:cs="MS-Mincho" w:hint="eastAsia"/>
          <w:kern w:val="0"/>
          <w:szCs w:val="21"/>
        </w:rPr>
        <w:t>（その１）</w:t>
      </w:r>
    </w:p>
    <w:p w14:paraId="6942486E" w14:textId="77777777" w:rsidR="00813C6E" w:rsidRPr="00B757BA" w:rsidRDefault="00B473B7" w:rsidP="00813C6E">
      <w:pPr>
        <w:jc w:val="right"/>
        <w:rPr>
          <w:rFonts w:asciiTheme="minorEastAsia" w:hAnsiTheme="minorEastAsia"/>
          <w:spacing w:val="2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　</w:t>
      </w:r>
      <w:r w:rsidR="00813C6E" w:rsidRPr="00B757BA">
        <w:rPr>
          <w:rFonts w:asciiTheme="minorEastAsia" w:hAnsiTheme="minorEastAsia" w:hint="eastAsia"/>
          <w:szCs w:val="21"/>
        </w:rPr>
        <w:t>年　　月　　日</w:t>
      </w:r>
    </w:p>
    <w:p w14:paraId="2EE18FEF" w14:textId="77777777" w:rsidR="00813C6E" w:rsidRPr="00B757BA" w:rsidRDefault="00813C6E" w:rsidP="00813C6E">
      <w:pPr>
        <w:rPr>
          <w:rFonts w:asciiTheme="minorEastAsia" w:hAnsiTheme="minorEastAsia"/>
          <w:spacing w:val="2"/>
          <w:szCs w:val="21"/>
        </w:rPr>
      </w:pPr>
    </w:p>
    <w:p w14:paraId="1E5B93DA" w14:textId="77777777" w:rsidR="00813C6E" w:rsidRPr="00B757BA" w:rsidRDefault="00813C6E" w:rsidP="00813C6E">
      <w:pPr>
        <w:ind w:firstLineChars="100" w:firstLine="210"/>
        <w:rPr>
          <w:rFonts w:asciiTheme="minorEastAsia" w:hAnsiTheme="minorEastAsia"/>
          <w:spacing w:val="2"/>
          <w:szCs w:val="21"/>
        </w:rPr>
      </w:pPr>
      <w:r w:rsidRPr="00B757BA">
        <w:rPr>
          <w:rFonts w:asciiTheme="minorEastAsia" w:hAnsiTheme="minorEastAsia" w:hint="eastAsia"/>
          <w:szCs w:val="21"/>
        </w:rPr>
        <w:t>（あて先）</w:t>
      </w:r>
      <w:r w:rsidRPr="00B757BA">
        <w:rPr>
          <w:rFonts w:asciiTheme="minorEastAsia" w:hAnsiTheme="minorEastAsia" w:hint="eastAsia"/>
          <w:szCs w:val="21"/>
          <w:lang w:eastAsia="zh-TW"/>
        </w:rPr>
        <w:t>合志市長　　荒</w:t>
      </w:r>
      <w:r w:rsidRPr="00B757BA">
        <w:rPr>
          <w:rFonts w:asciiTheme="minorEastAsia" w:hAnsiTheme="minorEastAsia" w:hint="eastAsia"/>
          <w:szCs w:val="21"/>
        </w:rPr>
        <w:t xml:space="preserve">　</w:t>
      </w:r>
      <w:r w:rsidRPr="00B757BA">
        <w:rPr>
          <w:rFonts w:asciiTheme="minorEastAsia" w:hAnsiTheme="minorEastAsia" w:hint="eastAsia"/>
          <w:szCs w:val="21"/>
          <w:lang w:eastAsia="zh-TW"/>
        </w:rPr>
        <w:t>木</w:t>
      </w:r>
      <w:r w:rsidRPr="00B757BA">
        <w:rPr>
          <w:rFonts w:asciiTheme="minorEastAsia" w:hAnsiTheme="minorEastAsia" w:hint="eastAsia"/>
          <w:szCs w:val="21"/>
        </w:rPr>
        <w:t xml:space="preserve">　</w:t>
      </w:r>
      <w:r w:rsidRPr="00B757BA">
        <w:rPr>
          <w:rFonts w:asciiTheme="minorEastAsia" w:hAnsiTheme="minorEastAsia" w:hint="eastAsia"/>
          <w:szCs w:val="21"/>
          <w:lang w:eastAsia="zh-TW"/>
        </w:rPr>
        <w:t>義</w:t>
      </w:r>
      <w:r w:rsidRPr="00B757BA">
        <w:rPr>
          <w:rFonts w:asciiTheme="minorEastAsia" w:hAnsiTheme="minorEastAsia" w:hint="eastAsia"/>
          <w:szCs w:val="21"/>
        </w:rPr>
        <w:t xml:space="preserve">　</w:t>
      </w:r>
      <w:r w:rsidRPr="00B757BA">
        <w:rPr>
          <w:rFonts w:asciiTheme="minorEastAsia" w:hAnsiTheme="minorEastAsia" w:hint="eastAsia"/>
          <w:szCs w:val="21"/>
          <w:lang w:eastAsia="zh-TW"/>
        </w:rPr>
        <w:t xml:space="preserve">行　</w:t>
      </w:r>
    </w:p>
    <w:p w14:paraId="3A43C55F" w14:textId="77777777" w:rsidR="00813C6E" w:rsidRPr="00B757BA" w:rsidRDefault="00813C6E" w:rsidP="00813C6E">
      <w:pPr>
        <w:spacing w:line="360" w:lineRule="auto"/>
        <w:rPr>
          <w:rFonts w:asciiTheme="minorEastAsia" w:hAnsiTheme="minorEastAsia"/>
          <w:spacing w:val="2"/>
        </w:rPr>
      </w:pPr>
    </w:p>
    <w:p w14:paraId="54F7A9AC" w14:textId="77777777" w:rsidR="00813C6E" w:rsidRPr="00B757BA" w:rsidRDefault="00813C6E" w:rsidP="00813C6E">
      <w:pPr>
        <w:spacing w:line="360" w:lineRule="auto"/>
        <w:rPr>
          <w:rFonts w:asciiTheme="minorEastAsia" w:hAnsiTheme="minorEastAsia"/>
          <w:spacing w:val="2"/>
        </w:rPr>
      </w:pPr>
      <w:r w:rsidRPr="00B757BA">
        <w:rPr>
          <w:rFonts w:asciiTheme="minorEastAsia" w:hAnsiTheme="minorEastAsia" w:hint="eastAsia"/>
          <w:spacing w:val="2"/>
        </w:rPr>
        <w:t xml:space="preserve">　　　　　　　　　　　　　　　　　　　　　　　商号又は名称</w:t>
      </w:r>
    </w:p>
    <w:p w14:paraId="3C35155C" w14:textId="77777777" w:rsidR="00813C6E" w:rsidRPr="00B757BA" w:rsidRDefault="00813C6E" w:rsidP="00813C6E">
      <w:pPr>
        <w:spacing w:line="480" w:lineRule="auto"/>
        <w:rPr>
          <w:rFonts w:asciiTheme="minorEastAsia" w:hAnsiTheme="minorEastAsia"/>
          <w:spacing w:val="2"/>
        </w:rPr>
      </w:pPr>
      <w:r w:rsidRPr="00B757BA">
        <w:rPr>
          <w:rFonts w:asciiTheme="minorEastAsia" w:hAnsiTheme="minorEastAsia" w:hint="eastAsia"/>
          <w:spacing w:val="2"/>
        </w:rPr>
        <w:t xml:space="preserve">　　　　　　　　　　　　　　　　　　　　　　　代表者職氏名</w:t>
      </w:r>
    </w:p>
    <w:p w14:paraId="5B813726" w14:textId="77777777" w:rsidR="00813C6E" w:rsidRPr="00B757BA" w:rsidRDefault="00813C6E" w:rsidP="00813C6E">
      <w:pPr>
        <w:spacing w:line="480" w:lineRule="auto"/>
        <w:jc w:val="center"/>
        <w:rPr>
          <w:rFonts w:asciiTheme="minorEastAsia" w:hAnsiTheme="minorEastAsia"/>
          <w:spacing w:val="2"/>
          <w:sz w:val="28"/>
          <w:szCs w:val="28"/>
        </w:rPr>
      </w:pPr>
      <w:r w:rsidRPr="0029444C">
        <w:rPr>
          <w:rFonts w:asciiTheme="minorEastAsia" w:hAnsiTheme="minorEastAsia" w:hint="eastAsia"/>
          <w:spacing w:val="35"/>
          <w:kern w:val="0"/>
          <w:sz w:val="28"/>
          <w:szCs w:val="28"/>
          <w:fitText w:val="1680" w:id="633075456"/>
        </w:rPr>
        <w:t>参加申込</w:t>
      </w:r>
      <w:r w:rsidRPr="0029444C">
        <w:rPr>
          <w:rFonts w:asciiTheme="minorEastAsia" w:hAnsiTheme="minorEastAsia" w:hint="eastAsia"/>
          <w:kern w:val="0"/>
          <w:sz w:val="28"/>
          <w:szCs w:val="28"/>
          <w:fitText w:val="1680" w:id="633075456"/>
        </w:rPr>
        <w:t>書</w:t>
      </w:r>
    </w:p>
    <w:p w14:paraId="072D86A6" w14:textId="77777777" w:rsidR="00813C6E" w:rsidRPr="00B757BA" w:rsidRDefault="00813C6E" w:rsidP="00813C6E">
      <w:pPr>
        <w:rPr>
          <w:rFonts w:asciiTheme="minorEastAsia" w:hAnsiTheme="minorEastAsia"/>
          <w:spacing w:val="2"/>
        </w:rPr>
      </w:pPr>
    </w:p>
    <w:p w14:paraId="7893399C" w14:textId="30D2B3AC" w:rsidR="00813C6E" w:rsidRPr="00B757BA" w:rsidRDefault="004A15B2" w:rsidP="000A2C3B">
      <w:pPr>
        <w:pStyle w:val="Default"/>
        <w:ind w:firstLineChars="100" w:firstLine="220"/>
        <w:rPr>
          <w:rFonts w:asciiTheme="minorEastAsia" w:hAnsiTheme="minorEastAsia"/>
          <w:sz w:val="22"/>
          <w:szCs w:val="22"/>
        </w:rPr>
      </w:pPr>
      <w:r w:rsidRPr="00FD1C7E">
        <w:rPr>
          <w:rFonts w:asciiTheme="minorEastAsia" w:hAnsiTheme="minorEastAsia" w:hint="eastAsia"/>
          <w:color w:val="auto"/>
          <w:sz w:val="22"/>
          <w:szCs w:val="22"/>
        </w:rPr>
        <w:t>令和</w:t>
      </w:r>
      <w:r w:rsidR="004F127A">
        <w:rPr>
          <w:rFonts w:asciiTheme="minorEastAsia" w:hAnsiTheme="minorEastAsia" w:hint="eastAsia"/>
          <w:color w:val="auto"/>
          <w:sz w:val="22"/>
          <w:szCs w:val="22"/>
        </w:rPr>
        <w:t>８</w:t>
      </w:r>
      <w:r w:rsidRPr="00FD1C7E">
        <w:rPr>
          <w:rFonts w:asciiTheme="minorEastAsia" w:hAnsiTheme="minorEastAsia" w:hint="eastAsia"/>
          <w:color w:val="auto"/>
          <w:sz w:val="22"/>
          <w:szCs w:val="22"/>
        </w:rPr>
        <w:t>年度</w:t>
      </w:r>
      <w:r w:rsidR="001839D9" w:rsidRPr="00FD1C7E">
        <w:rPr>
          <w:rFonts w:asciiTheme="minorEastAsia" w:hAnsiTheme="minorEastAsia" w:hint="eastAsia"/>
          <w:color w:val="auto"/>
          <w:sz w:val="22"/>
          <w:szCs w:val="22"/>
        </w:rPr>
        <w:t>特定健診未受診者勧奨業務</w:t>
      </w:r>
      <w:r w:rsidR="000A2C3B" w:rsidRPr="00FD1C7E">
        <w:rPr>
          <w:rFonts w:asciiTheme="minorEastAsia" w:hAnsiTheme="minorEastAsia" w:hint="eastAsia"/>
          <w:color w:val="auto"/>
          <w:sz w:val="22"/>
          <w:szCs w:val="22"/>
        </w:rPr>
        <w:t>委託</w:t>
      </w:r>
      <w:r w:rsidR="00813C6E" w:rsidRPr="00FD1C7E">
        <w:rPr>
          <w:rFonts w:asciiTheme="minorEastAsia" w:hAnsiTheme="minorEastAsia" w:hint="eastAsia"/>
          <w:color w:val="auto"/>
          <w:sz w:val="22"/>
          <w:szCs w:val="22"/>
        </w:rPr>
        <w:t>に係</w:t>
      </w:r>
      <w:r w:rsidR="00813C6E" w:rsidRPr="000A2C3B">
        <w:rPr>
          <w:rFonts w:asciiTheme="minorEastAsia" w:hAnsiTheme="minorEastAsia" w:hint="eastAsia"/>
          <w:sz w:val="22"/>
          <w:szCs w:val="22"/>
        </w:rPr>
        <w:t>る</w:t>
      </w:r>
      <w:r w:rsidR="00813C6E" w:rsidRPr="00B757BA">
        <w:rPr>
          <w:rFonts w:asciiTheme="minorEastAsia" w:hAnsiTheme="minorEastAsia" w:hint="eastAsia"/>
          <w:sz w:val="22"/>
          <w:szCs w:val="22"/>
        </w:rPr>
        <w:t>プロポーザルについて、</w:t>
      </w:r>
      <w:r w:rsidR="00DF471A">
        <w:rPr>
          <w:rFonts w:asciiTheme="minorEastAsia" w:hAnsiTheme="minorEastAsia" w:hint="eastAsia"/>
          <w:sz w:val="22"/>
          <w:szCs w:val="22"/>
        </w:rPr>
        <w:t>募集要項</w:t>
      </w:r>
      <w:r w:rsidR="00813C6E" w:rsidRPr="00B757BA">
        <w:rPr>
          <w:rFonts w:asciiTheme="minorEastAsia" w:hAnsiTheme="minorEastAsia" w:hint="eastAsia"/>
          <w:sz w:val="22"/>
          <w:szCs w:val="22"/>
        </w:rPr>
        <w:t>に定められたプロポーザル参加資格要件のすべてを満たしますので</w:t>
      </w:r>
      <w:r w:rsidR="00F538BC" w:rsidRPr="00B757BA">
        <w:rPr>
          <w:rFonts w:asciiTheme="minorEastAsia" w:hAnsiTheme="minorEastAsia" w:hint="eastAsia"/>
          <w:sz w:val="22"/>
          <w:szCs w:val="22"/>
        </w:rPr>
        <w:t>、関係書類を添えて</w:t>
      </w:r>
      <w:r w:rsidR="00813C6E" w:rsidRPr="00B757BA">
        <w:rPr>
          <w:rFonts w:asciiTheme="minorEastAsia" w:hAnsiTheme="minorEastAsia" w:hint="eastAsia"/>
          <w:sz w:val="22"/>
          <w:szCs w:val="22"/>
        </w:rPr>
        <w:t>参加を申し込みます。</w:t>
      </w:r>
    </w:p>
    <w:p w14:paraId="4316156D" w14:textId="77777777" w:rsidR="00813C6E" w:rsidRPr="0029444C" w:rsidRDefault="00813C6E" w:rsidP="00813C6E">
      <w:pPr>
        <w:rPr>
          <w:rFonts w:asciiTheme="minorEastAsia" w:hAnsiTheme="minorEastAsia"/>
        </w:rPr>
      </w:pPr>
    </w:p>
    <w:tbl>
      <w:tblPr>
        <w:tblW w:w="8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7"/>
        <w:gridCol w:w="1276"/>
        <w:gridCol w:w="5227"/>
      </w:tblGrid>
      <w:tr w:rsidR="00813C6E" w:rsidRPr="00B757BA" w14:paraId="4FB08EA3" w14:textId="77777777" w:rsidTr="00B420A4">
        <w:trPr>
          <w:cantSplit/>
          <w:trHeight w:val="926"/>
          <w:jc w:val="center"/>
        </w:trPr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C4E6" w14:textId="77777777" w:rsidR="00813C6E" w:rsidRPr="00B757BA" w:rsidRDefault="00B420A4" w:rsidP="00813C6E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又は所在地</w:t>
            </w:r>
          </w:p>
        </w:tc>
        <w:tc>
          <w:tcPr>
            <w:tcW w:w="65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E7E46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  <w:r w:rsidRPr="00B757BA">
              <w:rPr>
                <w:rFonts w:asciiTheme="minorEastAsia" w:hAnsiTheme="minorEastAsia" w:hint="eastAsia"/>
              </w:rPr>
              <w:t>〒</w:t>
            </w:r>
          </w:p>
          <w:p w14:paraId="48CF31A6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813C6E" w:rsidRPr="00B757BA" w14:paraId="37831B9A" w14:textId="77777777" w:rsidTr="00B420A4">
        <w:trPr>
          <w:cantSplit/>
          <w:trHeight w:val="899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DB2E" w14:textId="77777777" w:rsidR="00813C6E" w:rsidRPr="00B757BA" w:rsidRDefault="00B420A4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号又は</w:t>
            </w:r>
            <w:r w:rsidR="00813C6E" w:rsidRPr="00B757BA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156FD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813C6E" w:rsidRPr="00B757BA" w14:paraId="28325A4E" w14:textId="77777777" w:rsidTr="00B420A4">
        <w:trPr>
          <w:cantSplit/>
          <w:trHeight w:val="774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A7CE" w14:textId="77777777" w:rsidR="00813C6E" w:rsidRPr="00B757BA" w:rsidRDefault="00813C6E" w:rsidP="00B420A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B757BA">
              <w:rPr>
                <w:rFonts w:asciiTheme="minorEastAsia" w:hAnsiTheme="minorEastAsia" w:hint="eastAsia"/>
              </w:rPr>
              <w:t>代表者</w:t>
            </w:r>
            <w:r w:rsidR="00B420A4">
              <w:rPr>
                <w:rFonts w:asciiTheme="minorEastAsia" w:hAnsiTheme="minorEastAsia" w:hint="eastAsia"/>
              </w:rPr>
              <w:t>職氏名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060E7" w14:textId="515AE896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right="630" w:firstLineChars="200" w:firstLine="420"/>
              <w:jc w:val="right"/>
              <w:rPr>
                <w:rFonts w:asciiTheme="minorEastAsia" w:hAnsiTheme="minorEastAsia"/>
              </w:rPr>
            </w:pPr>
          </w:p>
        </w:tc>
      </w:tr>
      <w:tr w:rsidR="00813C6E" w:rsidRPr="00B757BA" w14:paraId="50C12948" w14:textId="77777777" w:rsidTr="00B420A4">
        <w:trPr>
          <w:cantSplit/>
          <w:trHeight w:val="730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3AC1" w14:textId="77777777" w:rsidR="00813C6E" w:rsidRPr="00B757BA" w:rsidRDefault="00B420A4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DBE79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813C6E" w:rsidRPr="00B757BA" w14:paraId="65239339" w14:textId="77777777" w:rsidTr="00B420A4">
        <w:trPr>
          <w:cantSplit/>
          <w:trHeight w:val="730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9CC7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B757BA">
              <w:rPr>
                <w:rFonts w:asciiTheme="minorEastAsia" w:hAnsiTheme="minorEastAsia" w:hint="eastAsia"/>
              </w:rPr>
              <w:t>ＦＡＸ</w:t>
            </w:r>
            <w:r w:rsidR="00B420A4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04E2B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813C6E" w:rsidRPr="00B757BA" w14:paraId="4FA20C61" w14:textId="77777777" w:rsidTr="00B420A4">
        <w:trPr>
          <w:cantSplit/>
          <w:trHeight w:val="730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61D" w14:textId="77777777" w:rsidR="00813C6E" w:rsidRPr="00B757BA" w:rsidRDefault="00813C6E" w:rsidP="00813C6E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B420A4">
              <w:rPr>
                <w:rFonts w:asciiTheme="minorEastAsia" w:hAnsiTheme="minorEastAsia" w:hint="eastAsia"/>
                <w:kern w:val="0"/>
              </w:rPr>
              <w:t>電子メール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9D94B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9929BD" w:rsidRPr="00B757BA" w14:paraId="16A61F1B" w14:textId="77777777" w:rsidTr="009929BD">
        <w:trPr>
          <w:cantSplit/>
          <w:trHeight w:val="688"/>
          <w:jc w:val="center"/>
        </w:trPr>
        <w:tc>
          <w:tcPr>
            <w:tcW w:w="196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C1C214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B757BA">
              <w:rPr>
                <w:rFonts w:asciiTheme="minorEastAsia" w:hAnsiTheme="minorEastAsia" w:hint="eastAsia"/>
              </w:rPr>
              <w:t>連絡責任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2EC4" w14:textId="77777777" w:rsidR="009929BD" w:rsidRPr="00B757BA" w:rsidRDefault="009929BD" w:rsidP="009929BD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9929BD">
              <w:rPr>
                <w:rFonts w:asciiTheme="minorEastAsia" w:hAnsiTheme="minorEastAsia" w:hint="eastAsia"/>
                <w:spacing w:val="210"/>
                <w:kern w:val="0"/>
                <w:fitText w:val="840" w:id="-2072807168"/>
              </w:rPr>
              <w:t>所</w:t>
            </w:r>
            <w:r w:rsidRPr="009929BD">
              <w:rPr>
                <w:rFonts w:asciiTheme="minorEastAsia" w:hAnsiTheme="minorEastAsia" w:hint="eastAsia"/>
                <w:kern w:val="0"/>
                <w:fitText w:val="840" w:id="-2072807168"/>
              </w:rPr>
              <w:t>属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1E333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9929BD" w:rsidRPr="00B757BA" w14:paraId="7A44CAC9" w14:textId="77777777" w:rsidTr="009929BD">
        <w:trPr>
          <w:cantSplit/>
          <w:trHeight w:val="750"/>
          <w:jc w:val="center"/>
        </w:trPr>
        <w:tc>
          <w:tcPr>
            <w:tcW w:w="19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0400C8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FEC6" w14:textId="77777777" w:rsidR="009929BD" w:rsidRPr="00B757BA" w:rsidRDefault="009929BD" w:rsidP="009929BD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9929BD">
              <w:rPr>
                <w:rFonts w:asciiTheme="minorEastAsia" w:hAnsiTheme="minorEastAsia" w:hint="eastAsia"/>
                <w:spacing w:val="210"/>
                <w:kern w:val="0"/>
                <w:fitText w:val="840" w:id="-2072807167"/>
              </w:rPr>
              <w:t>役</w:t>
            </w:r>
            <w:r w:rsidRPr="009929BD">
              <w:rPr>
                <w:rFonts w:asciiTheme="minorEastAsia" w:hAnsiTheme="minorEastAsia" w:hint="eastAsia"/>
                <w:kern w:val="0"/>
                <w:fitText w:val="840" w:id="-2072807167"/>
              </w:rPr>
              <w:t>職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0F787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9929BD" w:rsidRPr="00B757BA" w14:paraId="593992E5" w14:textId="77777777" w:rsidTr="009929BD">
        <w:trPr>
          <w:cantSplit/>
          <w:trHeight w:val="600"/>
          <w:jc w:val="center"/>
        </w:trPr>
        <w:tc>
          <w:tcPr>
            <w:tcW w:w="19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246B91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7EE7" w14:textId="77777777" w:rsidR="009929BD" w:rsidRPr="00B757BA" w:rsidRDefault="009929BD" w:rsidP="009929BD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929BD" w:rsidRPr="009929BD">
                    <w:rPr>
                      <w:rFonts w:ascii="ＭＳ 明朝" w:eastAsia="ＭＳ 明朝" w:hAnsi="ＭＳ 明朝"/>
                      <w:sz w:val="14"/>
                    </w:rPr>
                    <w:t>ふりがな</w:t>
                  </w:r>
                </w:rt>
                <w:rubyBase>
                  <w:r w:rsidR="009929BD">
                    <w:rPr>
                      <w:rFonts w:asciiTheme="minorEastAsia" w:hAnsiTheme="minorEastAsia"/>
                    </w:rPr>
                    <w:t>担当者名</w:t>
                  </w:r>
                </w:rubyBase>
              </w:ruby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44CF9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9929BD" w:rsidRPr="00B757BA" w14:paraId="03C6A7C4" w14:textId="77777777" w:rsidTr="009929BD">
        <w:trPr>
          <w:cantSplit/>
          <w:trHeight w:val="635"/>
          <w:jc w:val="center"/>
        </w:trPr>
        <w:tc>
          <w:tcPr>
            <w:tcW w:w="19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53C01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B998C" w14:textId="77777777" w:rsidR="009929BD" w:rsidRDefault="009929BD" w:rsidP="009929BD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9929BD">
              <w:rPr>
                <w:rFonts w:asciiTheme="minorEastAsia" w:hAnsiTheme="minorEastAsia" w:hint="eastAsia"/>
                <w:spacing w:val="52"/>
                <w:kern w:val="0"/>
                <w:fitText w:val="840" w:id="-2072806912"/>
              </w:rPr>
              <w:t>連絡</w:t>
            </w:r>
            <w:r w:rsidRPr="009929BD">
              <w:rPr>
                <w:rFonts w:asciiTheme="minorEastAsia" w:hAnsiTheme="minorEastAsia" w:hint="eastAsia"/>
                <w:spacing w:val="1"/>
                <w:kern w:val="0"/>
                <w:fitText w:val="840" w:id="-2072806912"/>
              </w:rPr>
              <w:t>先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E8FFC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</w:tbl>
    <w:p w14:paraId="771ECF49" w14:textId="77777777" w:rsidR="00F538BC" w:rsidRDefault="00F538BC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74030F7D" w14:textId="77777777" w:rsidR="00B420A4" w:rsidRDefault="00B420A4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347624DF" w14:textId="77777777" w:rsidR="00D8294A" w:rsidRDefault="00D8294A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33715F98" w14:textId="77777777" w:rsidR="00B420A4" w:rsidRPr="00ED730B" w:rsidRDefault="00B420A4" w:rsidP="00B420A4">
      <w:pPr>
        <w:rPr>
          <w:rFonts w:ascii="ＭＳ 明朝" w:hAnsi="ＭＳ 明朝"/>
          <w:sz w:val="24"/>
        </w:rPr>
      </w:pPr>
      <w:r w:rsidRPr="00B420A4">
        <w:rPr>
          <w:rFonts w:ascii="ＭＳ 明朝" w:hAnsi="ＭＳ 明朝" w:hint="eastAsia"/>
          <w:szCs w:val="20"/>
        </w:rPr>
        <w:lastRenderedPageBreak/>
        <w:t>様式第１号（その２）</w:t>
      </w:r>
    </w:p>
    <w:p w14:paraId="1F6D293B" w14:textId="77777777" w:rsidR="00B420A4" w:rsidRPr="00B420A4" w:rsidRDefault="00B33205" w:rsidP="00B420A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="00B420A4" w:rsidRPr="00B420A4">
        <w:rPr>
          <w:rFonts w:ascii="ＭＳ 明朝" w:hAnsi="ＭＳ 明朝" w:hint="eastAsia"/>
          <w:sz w:val="22"/>
        </w:rPr>
        <w:t>．業務実績について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086"/>
        <w:gridCol w:w="2760"/>
        <w:gridCol w:w="2382"/>
        <w:gridCol w:w="1391"/>
      </w:tblGrid>
      <w:tr w:rsidR="00B420A4" w:rsidRPr="00B420A4" w14:paraId="076945E3" w14:textId="77777777" w:rsidTr="00B420A4">
        <w:trPr>
          <w:trHeight w:val="881"/>
        </w:trPr>
        <w:tc>
          <w:tcPr>
            <w:tcW w:w="935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9D37C33" w14:textId="77777777" w:rsidR="00B420A4" w:rsidRPr="00B420A4" w:rsidRDefault="00B420A4" w:rsidP="00652963">
            <w:pPr>
              <w:tabs>
                <w:tab w:val="left" w:pos="5065"/>
              </w:tabs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①　同一（同種）業務の受注実績（※注1）</w:t>
            </w:r>
          </w:p>
          <w:p w14:paraId="01507A1C" w14:textId="5B3A5DCE" w:rsidR="00B420A4" w:rsidRPr="00B420A4" w:rsidRDefault="00EC5CFB" w:rsidP="00652963">
            <w:pPr>
              <w:tabs>
                <w:tab w:val="left" w:pos="5065"/>
              </w:tabs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4F127A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B420A4" w:rsidRPr="00B420A4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B420A4">
              <w:rPr>
                <w:rFonts w:ascii="ＭＳ 明朝" w:eastAsia="ＭＳ 明朝" w:hAnsi="ＭＳ 明朝" w:hint="eastAsia"/>
                <w:sz w:val="22"/>
              </w:rPr>
              <w:t>度</w:t>
            </w:r>
            <w:r w:rsidR="00B420A4" w:rsidRPr="00B420A4">
              <w:rPr>
                <w:rFonts w:ascii="ＭＳ 明朝" w:eastAsia="ＭＳ 明朝" w:hAnsi="ＭＳ 明朝" w:hint="eastAsia"/>
                <w:sz w:val="22"/>
              </w:rPr>
              <w:t>から</w:t>
            </w:r>
            <w:r w:rsidR="00B420A4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4F127A">
              <w:rPr>
                <w:rFonts w:ascii="ＭＳ 明朝" w:eastAsia="ＭＳ 明朝" w:hAnsi="ＭＳ 明朝" w:hint="eastAsia"/>
                <w:sz w:val="22"/>
              </w:rPr>
              <w:t>７</w:t>
            </w:r>
            <w:r w:rsidR="00B420A4" w:rsidRPr="00B420A4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B420A4">
              <w:rPr>
                <w:rFonts w:ascii="ＭＳ 明朝" w:eastAsia="ＭＳ 明朝" w:hAnsi="ＭＳ 明朝" w:hint="eastAsia"/>
                <w:sz w:val="22"/>
              </w:rPr>
              <w:t>度</w:t>
            </w:r>
            <w:r w:rsidR="00B420A4" w:rsidRPr="00B420A4">
              <w:rPr>
                <w:rFonts w:ascii="ＭＳ 明朝" w:eastAsia="ＭＳ 明朝" w:hAnsi="ＭＳ 明朝" w:hint="eastAsia"/>
                <w:sz w:val="22"/>
              </w:rPr>
              <w:t>までの主な業務実績</w:t>
            </w:r>
          </w:p>
        </w:tc>
      </w:tr>
      <w:tr w:rsidR="00B420A4" w:rsidRPr="00B420A4" w14:paraId="199EFA24" w14:textId="77777777" w:rsidTr="00B420A4">
        <w:tc>
          <w:tcPr>
            <w:tcW w:w="738" w:type="dxa"/>
            <w:vAlign w:val="center"/>
          </w:tcPr>
          <w:p w14:paraId="6CAAD467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年度</w:t>
            </w:r>
          </w:p>
        </w:tc>
        <w:tc>
          <w:tcPr>
            <w:tcW w:w="2086" w:type="dxa"/>
            <w:vAlign w:val="center"/>
          </w:tcPr>
          <w:p w14:paraId="70A36EEF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2760" w:type="dxa"/>
            <w:vAlign w:val="center"/>
          </w:tcPr>
          <w:p w14:paraId="48E3C4A1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2382" w:type="dxa"/>
            <w:vAlign w:val="center"/>
          </w:tcPr>
          <w:p w14:paraId="64FB2D6D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1391" w:type="dxa"/>
          </w:tcPr>
          <w:p w14:paraId="130A9FBE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契約金額（税込み）</w:t>
            </w:r>
          </w:p>
        </w:tc>
      </w:tr>
      <w:tr w:rsidR="00B420A4" w:rsidRPr="00B420A4" w14:paraId="57186C3C" w14:textId="77777777" w:rsidTr="00B420A4">
        <w:trPr>
          <w:trHeight w:val="770"/>
        </w:trPr>
        <w:tc>
          <w:tcPr>
            <w:tcW w:w="738" w:type="dxa"/>
          </w:tcPr>
          <w:p w14:paraId="02EF00D0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5FED4DA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6" w:type="dxa"/>
          </w:tcPr>
          <w:p w14:paraId="3C3865E5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0" w:type="dxa"/>
          </w:tcPr>
          <w:p w14:paraId="5AA9E399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2" w:type="dxa"/>
          </w:tcPr>
          <w:p w14:paraId="428D4384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1" w:type="dxa"/>
          </w:tcPr>
          <w:p w14:paraId="4063FE1D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20A4" w:rsidRPr="00B420A4" w14:paraId="1C2C3FBE" w14:textId="77777777" w:rsidTr="00B420A4">
        <w:trPr>
          <w:trHeight w:val="697"/>
        </w:trPr>
        <w:tc>
          <w:tcPr>
            <w:tcW w:w="738" w:type="dxa"/>
          </w:tcPr>
          <w:p w14:paraId="5EFD217F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FFAEDF6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6" w:type="dxa"/>
          </w:tcPr>
          <w:p w14:paraId="4887D4A0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0" w:type="dxa"/>
          </w:tcPr>
          <w:p w14:paraId="1DF4EB4C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2" w:type="dxa"/>
          </w:tcPr>
          <w:p w14:paraId="57F38F09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1" w:type="dxa"/>
          </w:tcPr>
          <w:p w14:paraId="35C33099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20A4" w:rsidRPr="00B420A4" w14:paraId="5C7707BA" w14:textId="77777777" w:rsidTr="00B420A4">
        <w:trPr>
          <w:trHeight w:val="707"/>
        </w:trPr>
        <w:tc>
          <w:tcPr>
            <w:tcW w:w="738" w:type="dxa"/>
          </w:tcPr>
          <w:p w14:paraId="68960D8D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5F92B688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6" w:type="dxa"/>
          </w:tcPr>
          <w:p w14:paraId="1A717738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0" w:type="dxa"/>
          </w:tcPr>
          <w:p w14:paraId="0DF763D5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2" w:type="dxa"/>
          </w:tcPr>
          <w:p w14:paraId="66BD969A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1" w:type="dxa"/>
          </w:tcPr>
          <w:p w14:paraId="124782F1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20A4" w:rsidRPr="00B420A4" w14:paraId="5632CF20" w14:textId="77777777" w:rsidTr="00B420A4">
        <w:trPr>
          <w:trHeight w:val="702"/>
        </w:trPr>
        <w:tc>
          <w:tcPr>
            <w:tcW w:w="738" w:type="dxa"/>
          </w:tcPr>
          <w:p w14:paraId="5D7062E7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B8F2D2E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6" w:type="dxa"/>
          </w:tcPr>
          <w:p w14:paraId="7EC521D0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0" w:type="dxa"/>
          </w:tcPr>
          <w:p w14:paraId="6BAF1C2D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2" w:type="dxa"/>
          </w:tcPr>
          <w:p w14:paraId="37D8CEAD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1" w:type="dxa"/>
          </w:tcPr>
          <w:p w14:paraId="137DA515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640D6D0" w14:textId="77777777" w:rsidR="00B420A4" w:rsidRPr="00B420A4" w:rsidRDefault="00B420A4" w:rsidP="00EB5D5B">
      <w:pPr>
        <w:ind w:firstLineChars="100" w:firstLine="220"/>
        <w:rPr>
          <w:rFonts w:ascii="ＭＳ 明朝" w:hAnsi="ＭＳ 明朝"/>
          <w:sz w:val="22"/>
        </w:rPr>
      </w:pPr>
      <w:r w:rsidRPr="00B420A4">
        <w:rPr>
          <w:rFonts w:ascii="ＭＳ 明朝" w:hAnsi="ＭＳ 明朝" w:hint="eastAsia"/>
          <w:sz w:val="22"/>
        </w:rPr>
        <w:t>※注1　同一（同種）業務の受注実績について</w:t>
      </w:r>
    </w:p>
    <w:p w14:paraId="307DE1C0" w14:textId="2EAD4CBF" w:rsidR="00B420A4" w:rsidRPr="00B420A4" w:rsidRDefault="009E0680" w:rsidP="00EB5D5B">
      <w:pPr>
        <w:ind w:leftChars="200" w:left="420"/>
        <w:rPr>
          <w:rFonts w:ascii="ＭＳ 明朝" w:hAnsi="ＭＳ 明朝"/>
          <w:sz w:val="22"/>
        </w:rPr>
      </w:pPr>
      <w:r w:rsidRPr="009E0680">
        <w:rPr>
          <w:rFonts w:ascii="ＭＳ 明朝" w:hAnsi="ＭＳ 明朝" w:hint="eastAsia"/>
          <w:sz w:val="22"/>
        </w:rPr>
        <w:t>高齢者の医療の確保に関する法律</w:t>
      </w:r>
      <w:r>
        <w:rPr>
          <w:rFonts w:ascii="ＭＳ 明朝" w:hAnsi="ＭＳ 明朝" w:hint="eastAsia"/>
          <w:sz w:val="22"/>
        </w:rPr>
        <w:t>に基づく健康診査の勧奨に</w:t>
      </w:r>
      <w:r w:rsidR="00B420A4" w:rsidRPr="00B420A4">
        <w:rPr>
          <w:rFonts w:ascii="ＭＳ 明朝" w:hAnsi="ＭＳ 明朝" w:hint="eastAsia"/>
          <w:sz w:val="22"/>
        </w:rPr>
        <w:t>係る業務委託の受注実績について記入してください。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087"/>
        <w:gridCol w:w="2761"/>
        <w:gridCol w:w="2383"/>
        <w:gridCol w:w="1390"/>
      </w:tblGrid>
      <w:tr w:rsidR="00B420A4" w:rsidRPr="00B420A4" w14:paraId="22EA66BC" w14:textId="77777777" w:rsidTr="00B420A4">
        <w:trPr>
          <w:trHeight w:val="1047"/>
        </w:trPr>
        <w:tc>
          <w:tcPr>
            <w:tcW w:w="935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84A43B6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②　その他業務の受注実績（※注2）</w:t>
            </w:r>
          </w:p>
          <w:p w14:paraId="04148978" w14:textId="0F269D70" w:rsidR="00B420A4" w:rsidRPr="00B420A4" w:rsidRDefault="00EC5CFB" w:rsidP="00652963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4F127A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B420A4" w:rsidRPr="00B420A4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B420A4">
              <w:rPr>
                <w:rFonts w:ascii="ＭＳ 明朝" w:eastAsia="ＭＳ 明朝" w:hAnsi="ＭＳ 明朝" w:hint="eastAsia"/>
                <w:sz w:val="22"/>
              </w:rPr>
              <w:t>度</w:t>
            </w:r>
            <w:r w:rsidR="00B420A4" w:rsidRPr="00B420A4">
              <w:rPr>
                <w:rFonts w:ascii="ＭＳ 明朝" w:eastAsia="ＭＳ 明朝" w:hAnsi="ＭＳ 明朝" w:hint="eastAsia"/>
                <w:sz w:val="22"/>
              </w:rPr>
              <w:t>から</w:t>
            </w:r>
            <w:r w:rsidR="00B420A4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4F127A">
              <w:rPr>
                <w:rFonts w:ascii="ＭＳ 明朝" w:eastAsia="ＭＳ 明朝" w:hAnsi="ＭＳ 明朝" w:hint="eastAsia"/>
                <w:sz w:val="22"/>
              </w:rPr>
              <w:t>７</w:t>
            </w:r>
            <w:r w:rsidR="00B420A4" w:rsidRPr="00B420A4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B420A4">
              <w:rPr>
                <w:rFonts w:ascii="ＭＳ 明朝" w:eastAsia="ＭＳ 明朝" w:hAnsi="ＭＳ 明朝" w:hint="eastAsia"/>
                <w:sz w:val="22"/>
              </w:rPr>
              <w:t>度</w:t>
            </w:r>
            <w:r w:rsidR="00B420A4" w:rsidRPr="00B420A4">
              <w:rPr>
                <w:rFonts w:ascii="ＭＳ 明朝" w:eastAsia="ＭＳ 明朝" w:hAnsi="ＭＳ 明朝" w:hint="eastAsia"/>
                <w:sz w:val="22"/>
              </w:rPr>
              <w:t>までの主な業務実績</w:t>
            </w:r>
          </w:p>
        </w:tc>
      </w:tr>
      <w:tr w:rsidR="00B420A4" w:rsidRPr="00B420A4" w14:paraId="23F36283" w14:textId="77777777" w:rsidTr="00B420A4">
        <w:tc>
          <w:tcPr>
            <w:tcW w:w="736" w:type="dxa"/>
            <w:vAlign w:val="center"/>
          </w:tcPr>
          <w:p w14:paraId="1573FF3C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年度</w:t>
            </w:r>
          </w:p>
        </w:tc>
        <w:tc>
          <w:tcPr>
            <w:tcW w:w="2087" w:type="dxa"/>
            <w:vAlign w:val="center"/>
          </w:tcPr>
          <w:p w14:paraId="1E135879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2761" w:type="dxa"/>
            <w:vAlign w:val="center"/>
          </w:tcPr>
          <w:p w14:paraId="6735CBDB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2383" w:type="dxa"/>
            <w:vAlign w:val="center"/>
          </w:tcPr>
          <w:p w14:paraId="15DA8FB7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1390" w:type="dxa"/>
          </w:tcPr>
          <w:p w14:paraId="7CC81C52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契約金額（税込み）</w:t>
            </w:r>
          </w:p>
        </w:tc>
      </w:tr>
      <w:tr w:rsidR="00B420A4" w:rsidRPr="00B420A4" w14:paraId="5A7B5D63" w14:textId="77777777" w:rsidTr="00B420A4">
        <w:tc>
          <w:tcPr>
            <w:tcW w:w="736" w:type="dxa"/>
          </w:tcPr>
          <w:p w14:paraId="4B1704A5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D1A0B9A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7" w:type="dxa"/>
          </w:tcPr>
          <w:p w14:paraId="7B3BEEBB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1" w:type="dxa"/>
          </w:tcPr>
          <w:p w14:paraId="45426954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3" w:type="dxa"/>
          </w:tcPr>
          <w:p w14:paraId="1FCF9CDA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0" w:type="dxa"/>
          </w:tcPr>
          <w:p w14:paraId="7AC108CB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20A4" w:rsidRPr="00B420A4" w14:paraId="2641E9CF" w14:textId="77777777" w:rsidTr="00B420A4">
        <w:tc>
          <w:tcPr>
            <w:tcW w:w="736" w:type="dxa"/>
          </w:tcPr>
          <w:p w14:paraId="49BA92BB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59BDBC4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7" w:type="dxa"/>
          </w:tcPr>
          <w:p w14:paraId="174A9ACA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1" w:type="dxa"/>
          </w:tcPr>
          <w:p w14:paraId="2420EDC8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3" w:type="dxa"/>
          </w:tcPr>
          <w:p w14:paraId="1E4EE68D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0" w:type="dxa"/>
          </w:tcPr>
          <w:p w14:paraId="53EF8158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20A4" w:rsidRPr="00B420A4" w14:paraId="34D947EC" w14:textId="77777777" w:rsidTr="00B420A4">
        <w:tc>
          <w:tcPr>
            <w:tcW w:w="736" w:type="dxa"/>
          </w:tcPr>
          <w:p w14:paraId="49B35FB3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16B2408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7" w:type="dxa"/>
          </w:tcPr>
          <w:p w14:paraId="0651FDC2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1" w:type="dxa"/>
          </w:tcPr>
          <w:p w14:paraId="1280AD75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3" w:type="dxa"/>
          </w:tcPr>
          <w:p w14:paraId="6D8B2665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0" w:type="dxa"/>
          </w:tcPr>
          <w:p w14:paraId="0E4CD6CE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20A4" w:rsidRPr="00B420A4" w14:paraId="7FE9564C" w14:textId="77777777" w:rsidTr="00B420A4">
        <w:tc>
          <w:tcPr>
            <w:tcW w:w="736" w:type="dxa"/>
          </w:tcPr>
          <w:p w14:paraId="0EA8ED39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1A157F0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7" w:type="dxa"/>
          </w:tcPr>
          <w:p w14:paraId="25B73674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1" w:type="dxa"/>
          </w:tcPr>
          <w:p w14:paraId="00B0D6B0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3" w:type="dxa"/>
          </w:tcPr>
          <w:p w14:paraId="1B28D50D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0" w:type="dxa"/>
          </w:tcPr>
          <w:p w14:paraId="08820AEA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20A4" w:rsidRPr="00B420A4" w14:paraId="6B9B2B82" w14:textId="77777777" w:rsidTr="00B420A4">
        <w:trPr>
          <w:trHeight w:val="573"/>
        </w:trPr>
        <w:tc>
          <w:tcPr>
            <w:tcW w:w="736" w:type="dxa"/>
          </w:tcPr>
          <w:p w14:paraId="35A090A7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7" w:type="dxa"/>
          </w:tcPr>
          <w:p w14:paraId="6BDA37FF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1" w:type="dxa"/>
          </w:tcPr>
          <w:p w14:paraId="2DA32FF8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3" w:type="dxa"/>
          </w:tcPr>
          <w:p w14:paraId="6873FA28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0" w:type="dxa"/>
          </w:tcPr>
          <w:p w14:paraId="4450D228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AE11868" w14:textId="77777777" w:rsidR="00B420A4" w:rsidRPr="00B420A4" w:rsidRDefault="00B420A4" w:rsidP="00EB5D5B">
      <w:pPr>
        <w:ind w:firstLineChars="100" w:firstLine="220"/>
        <w:rPr>
          <w:rFonts w:ascii="ＭＳ 明朝" w:hAnsi="ＭＳ 明朝"/>
          <w:sz w:val="22"/>
        </w:rPr>
      </w:pPr>
      <w:r w:rsidRPr="00B420A4">
        <w:rPr>
          <w:rFonts w:ascii="ＭＳ 明朝" w:hAnsi="ＭＳ 明朝" w:hint="eastAsia"/>
          <w:sz w:val="22"/>
        </w:rPr>
        <w:t>※注2　その他業務の受注実績について</w:t>
      </w:r>
    </w:p>
    <w:p w14:paraId="6872231F" w14:textId="55B3095E" w:rsidR="00B420A4" w:rsidRPr="00B420A4" w:rsidRDefault="009E0680" w:rsidP="00EB5D5B">
      <w:pPr>
        <w:ind w:leftChars="200" w:left="420"/>
        <w:rPr>
          <w:rFonts w:ascii="ＭＳ 明朝" w:hAnsi="ＭＳ 明朝"/>
          <w:sz w:val="22"/>
        </w:rPr>
      </w:pPr>
      <w:r w:rsidRPr="009E0680">
        <w:rPr>
          <w:rFonts w:ascii="ＭＳ 明朝" w:hAnsi="ＭＳ 明朝" w:hint="eastAsia"/>
          <w:sz w:val="22"/>
        </w:rPr>
        <w:t>高齢者の医療の確保に関する法律</w:t>
      </w:r>
      <w:r w:rsidR="00B420A4" w:rsidRPr="00B420A4">
        <w:rPr>
          <w:rFonts w:ascii="ＭＳ 明朝" w:hAnsi="ＭＳ 明朝" w:hint="eastAsia"/>
          <w:sz w:val="22"/>
        </w:rPr>
        <w:t>に基づく</w:t>
      </w:r>
      <w:r>
        <w:rPr>
          <w:rFonts w:ascii="ＭＳ 明朝" w:hAnsi="ＭＳ 明朝" w:hint="eastAsia"/>
          <w:sz w:val="22"/>
        </w:rPr>
        <w:t>健康診査勧奨業務以外の関連</w:t>
      </w:r>
      <w:r w:rsidR="00B420A4" w:rsidRPr="00B420A4">
        <w:rPr>
          <w:rFonts w:ascii="ＭＳ 明朝" w:hAnsi="ＭＳ 明朝" w:hint="eastAsia"/>
          <w:sz w:val="22"/>
        </w:rPr>
        <w:t>業務委託等の受注実績がある場合は、記入してください。</w:t>
      </w:r>
    </w:p>
    <w:p w14:paraId="7DBA5831" w14:textId="77777777" w:rsidR="00B420A4" w:rsidRPr="00B420A4" w:rsidRDefault="00B33205" w:rsidP="00B420A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="00B420A4" w:rsidRPr="00B420A4">
        <w:rPr>
          <w:rFonts w:ascii="ＭＳ 明朝" w:hAnsi="ＭＳ 明朝" w:hint="eastAsia"/>
          <w:sz w:val="22"/>
        </w:rPr>
        <w:t>．過去の実績について</w:t>
      </w:r>
    </w:p>
    <w:p w14:paraId="70D63A45" w14:textId="62372DBA" w:rsidR="00B420A4" w:rsidRPr="00B420A4" w:rsidRDefault="00EC5CFB" w:rsidP="00B420A4">
      <w:pPr>
        <w:ind w:leftChars="100" w:left="210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4F127A">
        <w:rPr>
          <w:rFonts w:ascii="ＭＳ 明朝" w:hAnsi="ＭＳ 明朝" w:hint="eastAsia"/>
          <w:sz w:val="22"/>
        </w:rPr>
        <w:t>３</w:t>
      </w:r>
      <w:r w:rsidR="00B420A4" w:rsidRPr="00B420A4">
        <w:rPr>
          <w:rFonts w:ascii="ＭＳ 明朝" w:hAnsi="ＭＳ 明朝" w:hint="eastAsia"/>
          <w:sz w:val="22"/>
        </w:rPr>
        <w:t>年度以降に地方公共団体に対し同種の契約を締結し、かつ、これらを誠実に履行した実績を証する書類（完成認定書、検収調書等）を添付します。</w:t>
      </w:r>
    </w:p>
    <w:sectPr w:rsidR="00B420A4" w:rsidRPr="00B420A4" w:rsidSect="00D8294A">
      <w:pgSz w:w="11906" w:h="16838"/>
      <w:pgMar w:top="1418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81EA2" w14:textId="77777777" w:rsidR="00537E16" w:rsidRDefault="00537E16" w:rsidP="00F77099">
      <w:r>
        <w:separator/>
      </w:r>
    </w:p>
  </w:endnote>
  <w:endnote w:type="continuationSeparator" w:id="0">
    <w:p w14:paraId="236E3751" w14:textId="77777777" w:rsidR="00537E16" w:rsidRDefault="00537E16" w:rsidP="00F7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66D9D" w14:textId="77777777" w:rsidR="00537E16" w:rsidRDefault="00537E16" w:rsidP="00F77099">
      <w:r>
        <w:separator/>
      </w:r>
    </w:p>
  </w:footnote>
  <w:footnote w:type="continuationSeparator" w:id="0">
    <w:p w14:paraId="27870295" w14:textId="77777777" w:rsidR="00537E16" w:rsidRDefault="00537E16" w:rsidP="00F7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36"/>
    <w:multiLevelType w:val="hybridMultilevel"/>
    <w:tmpl w:val="E272BD06"/>
    <w:lvl w:ilvl="0" w:tplc="25E2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45AB0"/>
    <w:multiLevelType w:val="hybridMultilevel"/>
    <w:tmpl w:val="2B5CB050"/>
    <w:lvl w:ilvl="0" w:tplc="7D906A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B62994"/>
    <w:multiLevelType w:val="hybridMultilevel"/>
    <w:tmpl w:val="ECDEC4DC"/>
    <w:lvl w:ilvl="0" w:tplc="6D942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737DD1"/>
    <w:multiLevelType w:val="hybridMultilevel"/>
    <w:tmpl w:val="30CC8E0E"/>
    <w:lvl w:ilvl="0" w:tplc="DAF0E46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7F4E2A"/>
    <w:multiLevelType w:val="hybridMultilevel"/>
    <w:tmpl w:val="C4AC7F32"/>
    <w:lvl w:ilvl="0" w:tplc="36D857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3D130AA"/>
    <w:multiLevelType w:val="hybridMultilevel"/>
    <w:tmpl w:val="8D044382"/>
    <w:lvl w:ilvl="0" w:tplc="9864D4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0CE1D26"/>
    <w:multiLevelType w:val="hybridMultilevel"/>
    <w:tmpl w:val="8EE2DB44"/>
    <w:lvl w:ilvl="0" w:tplc="B5889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8C1922"/>
    <w:multiLevelType w:val="hybridMultilevel"/>
    <w:tmpl w:val="E6F6004C"/>
    <w:lvl w:ilvl="0" w:tplc="33C0CE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FD36FD"/>
    <w:multiLevelType w:val="hybridMultilevel"/>
    <w:tmpl w:val="7CF67D84"/>
    <w:lvl w:ilvl="0" w:tplc="1FAC4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D00BB2"/>
    <w:multiLevelType w:val="hybridMultilevel"/>
    <w:tmpl w:val="4D064008"/>
    <w:lvl w:ilvl="0" w:tplc="8E887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2E47799"/>
    <w:multiLevelType w:val="hybridMultilevel"/>
    <w:tmpl w:val="978ECBD2"/>
    <w:lvl w:ilvl="0" w:tplc="349A4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175D8E"/>
    <w:multiLevelType w:val="hybridMultilevel"/>
    <w:tmpl w:val="7F94ECA0"/>
    <w:lvl w:ilvl="0" w:tplc="65C6E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014B17"/>
    <w:multiLevelType w:val="hybridMultilevel"/>
    <w:tmpl w:val="C77099C8"/>
    <w:lvl w:ilvl="0" w:tplc="F7D42C8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22C6E10"/>
    <w:multiLevelType w:val="hybridMultilevel"/>
    <w:tmpl w:val="FF50592E"/>
    <w:lvl w:ilvl="0" w:tplc="F962E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0957198">
    <w:abstractNumId w:val="11"/>
  </w:num>
  <w:num w:numId="2" w16cid:durableId="829756560">
    <w:abstractNumId w:val="13"/>
  </w:num>
  <w:num w:numId="3" w16cid:durableId="343554395">
    <w:abstractNumId w:val="10"/>
  </w:num>
  <w:num w:numId="4" w16cid:durableId="822964736">
    <w:abstractNumId w:val="9"/>
  </w:num>
  <w:num w:numId="5" w16cid:durableId="814835694">
    <w:abstractNumId w:val="0"/>
  </w:num>
  <w:num w:numId="6" w16cid:durableId="1837382083">
    <w:abstractNumId w:val="12"/>
  </w:num>
  <w:num w:numId="7" w16cid:durableId="1824618998">
    <w:abstractNumId w:val="7"/>
  </w:num>
  <w:num w:numId="8" w16cid:durableId="325667719">
    <w:abstractNumId w:val="8"/>
  </w:num>
  <w:num w:numId="9" w16cid:durableId="576284572">
    <w:abstractNumId w:val="2"/>
  </w:num>
  <w:num w:numId="10" w16cid:durableId="139618073">
    <w:abstractNumId w:val="6"/>
  </w:num>
  <w:num w:numId="11" w16cid:durableId="2101559061">
    <w:abstractNumId w:val="5"/>
  </w:num>
  <w:num w:numId="12" w16cid:durableId="232014620">
    <w:abstractNumId w:val="3"/>
  </w:num>
  <w:num w:numId="13" w16cid:durableId="575286680">
    <w:abstractNumId w:val="4"/>
  </w:num>
  <w:num w:numId="14" w16cid:durableId="1021514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CDF"/>
    <w:rsid w:val="00001419"/>
    <w:rsid w:val="00013D64"/>
    <w:rsid w:val="000332E0"/>
    <w:rsid w:val="00085969"/>
    <w:rsid w:val="00093A0E"/>
    <w:rsid w:val="000A2C3B"/>
    <w:rsid w:val="000B1C4E"/>
    <w:rsid w:val="000C6485"/>
    <w:rsid w:val="000E7EB6"/>
    <w:rsid w:val="000F110A"/>
    <w:rsid w:val="000F4DDC"/>
    <w:rsid w:val="00111CAC"/>
    <w:rsid w:val="00126012"/>
    <w:rsid w:val="00127AED"/>
    <w:rsid w:val="001508B5"/>
    <w:rsid w:val="00153DB5"/>
    <w:rsid w:val="00166CDF"/>
    <w:rsid w:val="001839D9"/>
    <w:rsid w:val="001903E0"/>
    <w:rsid w:val="00192C2A"/>
    <w:rsid w:val="00197C9A"/>
    <w:rsid w:val="001B72D3"/>
    <w:rsid w:val="001C01E5"/>
    <w:rsid w:val="001C1427"/>
    <w:rsid w:val="001C3E3E"/>
    <w:rsid w:val="001D2529"/>
    <w:rsid w:val="001D4344"/>
    <w:rsid w:val="001D54C7"/>
    <w:rsid w:val="001F2F4E"/>
    <w:rsid w:val="001F518D"/>
    <w:rsid w:val="00282029"/>
    <w:rsid w:val="00282C48"/>
    <w:rsid w:val="00286640"/>
    <w:rsid w:val="0029073C"/>
    <w:rsid w:val="0029444C"/>
    <w:rsid w:val="002E4FDA"/>
    <w:rsid w:val="002F5F81"/>
    <w:rsid w:val="00323E7F"/>
    <w:rsid w:val="00330C7E"/>
    <w:rsid w:val="00343EE3"/>
    <w:rsid w:val="00365BA8"/>
    <w:rsid w:val="00382331"/>
    <w:rsid w:val="003824B3"/>
    <w:rsid w:val="00391F68"/>
    <w:rsid w:val="003A6586"/>
    <w:rsid w:val="003C583C"/>
    <w:rsid w:val="003C61BD"/>
    <w:rsid w:val="003E27F2"/>
    <w:rsid w:val="003F78DE"/>
    <w:rsid w:val="00401E30"/>
    <w:rsid w:val="00402252"/>
    <w:rsid w:val="00404FB2"/>
    <w:rsid w:val="00436E85"/>
    <w:rsid w:val="004522BE"/>
    <w:rsid w:val="004544A8"/>
    <w:rsid w:val="0047778F"/>
    <w:rsid w:val="0048299A"/>
    <w:rsid w:val="004A15B2"/>
    <w:rsid w:val="004B78C4"/>
    <w:rsid w:val="004E6003"/>
    <w:rsid w:val="004F127A"/>
    <w:rsid w:val="0050346A"/>
    <w:rsid w:val="00506D43"/>
    <w:rsid w:val="00515506"/>
    <w:rsid w:val="00534B17"/>
    <w:rsid w:val="00537E16"/>
    <w:rsid w:val="00546A0C"/>
    <w:rsid w:val="005538FF"/>
    <w:rsid w:val="006054C2"/>
    <w:rsid w:val="006318D3"/>
    <w:rsid w:val="00666DC1"/>
    <w:rsid w:val="0067736E"/>
    <w:rsid w:val="00687FCC"/>
    <w:rsid w:val="006B0198"/>
    <w:rsid w:val="006B60AE"/>
    <w:rsid w:val="006C6D43"/>
    <w:rsid w:val="006D6168"/>
    <w:rsid w:val="006E6DC9"/>
    <w:rsid w:val="006F2242"/>
    <w:rsid w:val="007010B3"/>
    <w:rsid w:val="00741838"/>
    <w:rsid w:val="00741CB6"/>
    <w:rsid w:val="00744C58"/>
    <w:rsid w:val="00763DAF"/>
    <w:rsid w:val="00765BC0"/>
    <w:rsid w:val="007A5AB2"/>
    <w:rsid w:val="007C2712"/>
    <w:rsid w:val="00807356"/>
    <w:rsid w:val="00813C6E"/>
    <w:rsid w:val="00815702"/>
    <w:rsid w:val="008269DF"/>
    <w:rsid w:val="00833A3E"/>
    <w:rsid w:val="00857460"/>
    <w:rsid w:val="00871246"/>
    <w:rsid w:val="008928CA"/>
    <w:rsid w:val="00896A34"/>
    <w:rsid w:val="008C75B5"/>
    <w:rsid w:val="008E47BE"/>
    <w:rsid w:val="00913016"/>
    <w:rsid w:val="00987D68"/>
    <w:rsid w:val="009929BD"/>
    <w:rsid w:val="00993CB8"/>
    <w:rsid w:val="0099542F"/>
    <w:rsid w:val="009A4F8A"/>
    <w:rsid w:val="009C0F19"/>
    <w:rsid w:val="009E0680"/>
    <w:rsid w:val="009E3C69"/>
    <w:rsid w:val="00A03CED"/>
    <w:rsid w:val="00A17F95"/>
    <w:rsid w:val="00A3700B"/>
    <w:rsid w:val="00A43E4B"/>
    <w:rsid w:val="00A551A1"/>
    <w:rsid w:val="00A57B03"/>
    <w:rsid w:val="00A75D3E"/>
    <w:rsid w:val="00A80D4B"/>
    <w:rsid w:val="00A8416B"/>
    <w:rsid w:val="00AA6797"/>
    <w:rsid w:val="00AC665B"/>
    <w:rsid w:val="00B055CC"/>
    <w:rsid w:val="00B169C2"/>
    <w:rsid w:val="00B33205"/>
    <w:rsid w:val="00B33C60"/>
    <w:rsid w:val="00B351C4"/>
    <w:rsid w:val="00B420A4"/>
    <w:rsid w:val="00B473B7"/>
    <w:rsid w:val="00B50F60"/>
    <w:rsid w:val="00B757BA"/>
    <w:rsid w:val="00B77627"/>
    <w:rsid w:val="00B86303"/>
    <w:rsid w:val="00BC7C5A"/>
    <w:rsid w:val="00BF4A1F"/>
    <w:rsid w:val="00C25E67"/>
    <w:rsid w:val="00C56D44"/>
    <w:rsid w:val="00C77E3B"/>
    <w:rsid w:val="00C81A62"/>
    <w:rsid w:val="00C87EE2"/>
    <w:rsid w:val="00CA4200"/>
    <w:rsid w:val="00CB3A9E"/>
    <w:rsid w:val="00CC6A33"/>
    <w:rsid w:val="00CC7132"/>
    <w:rsid w:val="00CE1EEE"/>
    <w:rsid w:val="00D174DC"/>
    <w:rsid w:val="00D2731C"/>
    <w:rsid w:val="00D46215"/>
    <w:rsid w:val="00D46C6C"/>
    <w:rsid w:val="00D52F1A"/>
    <w:rsid w:val="00D8294A"/>
    <w:rsid w:val="00DA00AA"/>
    <w:rsid w:val="00DA31D0"/>
    <w:rsid w:val="00DA53E0"/>
    <w:rsid w:val="00DA5F35"/>
    <w:rsid w:val="00DB4794"/>
    <w:rsid w:val="00DD5626"/>
    <w:rsid w:val="00DD59E9"/>
    <w:rsid w:val="00DF471A"/>
    <w:rsid w:val="00E342D7"/>
    <w:rsid w:val="00E35058"/>
    <w:rsid w:val="00E37E3C"/>
    <w:rsid w:val="00E44A2C"/>
    <w:rsid w:val="00E7731C"/>
    <w:rsid w:val="00E908D5"/>
    <w:rsid w:val="00E93DD1"/>
    <w:rsid w:val="00EB5D5B"/>
    <w:rsid w:val="00EC5CFB"/>
    <w:rsid w:val="00ED48B4"/>
    <w:rsid w:val="00EF0B3D"/>
    <w:rsid w:val="00F00F18"/>
    <w:rsid w:val="00F278E8"/>
    <w:rsid w:val="00F44D18"/>
    <w:rsid w:val="00F538BC"/>
    <w:rsid w:val="00F77099"/>
    <w:rsid w:val="00FD1C7E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647A56C"/>
  <w15:docId w15:val="{3A7BAC00-E1D6-4EC2-98CB-40AB9960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0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CD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77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099"/>
  </w:style>
  <w:style w:type="paragraph" w:styleId="a5">
    <w:name w:val="footer"/>
    <w:basedOn w:val="a"/>
    <w:link w:val="a6"/>
    <w:uiPriority w:val="99"/>
    <w:unhideWhenUsed/>
    <w:rsid w:val="00F77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099"/>
  </w:style>
  <w:style w:type="paragraph" w:styleId="a7">
    <w:name w:val="Balloon Text"/>
    <w:basedOn w:val="a"/>
    <w:link w:val="a8"/>
    <w:uiPriority w:val="99"/>
    <w:semiHidden/>
    <w:unhideWhenUsed/>
    <w:rsid w:val="00401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1E3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A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27AED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741CB6"/>
    <w:pPr>
      <w:ind w:leftChars="400" w:left="840"/>
    </w:pPr>
  </w:style>
  <w:style w:type="character" w:styleId="ac">
    <w:name w:val="Hyperlink"/>
    <w:basedOn w:val="a0"/>
    <w:uiPriority w:val="99"/>
    <w:unhideWhenUsed/>
    <w:rsid w:val="00D174DC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6C6D43"/>
  </w:style>
  <w:style w:type="character" w:customStyle="1" w:styleId="ae">
    <w:name w:val="日付 (文字)"/>
    <w:basedOn w:val="a0"/>
    <w:link w:val="ad"/>
    <w:uiPriority w:val="99"/>
    <w:semiHidden/>
    <w:rsid w:val="006C6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632B-6894-456E-92F1-F0065378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合志市</dc:creator>
  <cp:lastModifiedBy>福井　由紀</cp:lastModifiedBy>
  <cp:revision>28</cp:revision>
  <cp:lastPrinted>2025-03-21T07:27:00Z</cp:lastPrinted>
  <dcterms:created xsi:type="dcterms:W3CDTF">2014-06-10T02:58:00Z</dcterms:created>
  <dcterms:modified xsi:type="dcterms:W3CDTF">2025-12-05T01:25:00Z</dcterms:modified>
</cp:coreProperties>
</file>